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7" w:type="dxa"/>
        <w:tblInd w:w="-318" w:type="dxa"/>
        <w:tblLook w:val="04A0" w:firstRow="1" w:lastRow="0" w:firstColumn="1" w:lastColumn="0" w:noHBand="0" w:noVBand="1"/>
      </w:tblPr>
      <w:tblGrid>
        <w:gridCol w:w="3174"/>
        <w:gridCol w:w="1644"/>
        <w:gridCol w:w="4819"/>
      </w:tblGrid>
      <w:tr w:rsidR="006744B9" w14:paraId="0B69B22E" w14:textId="77777777" w:rsidTr="00657C93">
        <w:tc>
          <w:tcPr>
            <w:tcW w:w="9637" w:type="dxa"/>
            <w:gridSpan w:val="3"/>
            <w:tcBorders>
              <w:top w:val="single" w:sz="2" w:space="0" w:color="2E74B5" w:themeColor="accent1" w:themeShade="BF"/>
              <w:left w:val="single" w:sz="2" w:space="0" w:color="1F4E79" w:themeColor="accent1" w:themeShade="80"/>
              <w:bottom w:val="nil"/>
            </w:tcBorders>
            <w:shd w:val="clear" w:color="auto" w:fill="5B9BD5" w:themeFill="accent1"/>
          </w:tcPr>
          <w:p w14:paraId="1E87BA39" w14:textId="21B508BE" w:rsidR="006744B9" w:rsidRPr="0097068B" w:rsidRDefault="00185B29" w:rsidP="006744B9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rPr>
                <w:b/>
                <w:sz w:val="32"/>
              </w:rPr>
            </w:pPr>
            <w:r>
              <w:rPr>
                <w:b/>
                <w:sz w:val="32"/>
              </w:rPr>
              <w:t>Italo Leandro Mansilla Vignolo</w:t>
            </w:r>
          </w:p>
          <w:p w14:paraId="57FFCD09" w14:textId="21D5FD75" w:rsidR="006744B9" w:rsidRPr="006F507E" w:rsidRDefault="00445264" w:rsidP="00445264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ta Programador de Aplicaciones de Software</w:t>
            </w:r>
          </w:p>
        </w:tc>
      </w:tr>
      <w:tr w:rsidR="00C051F1" w14:paraId="2908DC01" w14:textId="77777777" w:rsidTr="00657C93">
        <w:tc>
          <w:tcPr>
            <w:tcW w:w="9637" w:type="dxa"/>
            <w:gridSpan w:val="3"/>
            <w:tcBorders>
              <w:top w:val="nil"/>
              <w:left w:val="single" w:sz="2" w:space="0" w:color="1F4E79" w:themeColor="accent1" w:themeShade="80"/>
              <w:bottom w:val="single" w:sz="12" w:space="0" w:color="1F4E79" w:themeColor="accent1" w:themeShade="80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0E5555E" w14:textId="77777777" w:rsidR="00C051F1" w:rsidRPr="00E14CE4" w:rsidRDefault="00C051F1" w:rsidP="003B387C">
            <w:pPr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356A8C" w14:paraId="4042FA30" w14:textId="77777777" w:rsidTr="00657C93">
        <w:tc>
          <w:tcPr>
            <w:tcW w:w="9637" w:type="dxa"/>
            <w:gridSpan w:val="3"/>
            <w:tcBorders>
              <w:top w:val="single" w:sz="12" w:space="0" w:color="1F4E79" w:themeColor="accent1" w:themeShade="80"/>
              <w:left w:val="single" w:sz="48" w:space="0" w:color="1F4E79" w:themeColor="accent1" w:themeShade="80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53ECD8B8" w14:textId="77777777" w:rsidR="00356A8C" w:rsidRPr="005C34F1" w:rsidRDefault="00356A8C" w:rsidP="003B387C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RESUMEN</w:t>
            </w:r>
          </w:p>
        </w:tc>
      </w:tr>
      <w:tr w:rsidR="00356A8C" w14:paraId="3CEF5536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B103E5" w14:textId="1E6E8F9D" w:rsidR="00B11115" w:rsidRPr="00356A8C" w:rsidRDefault="00445264" w:rsidP="00185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rio de la iniciativa Mil Programadores llevado adelante por Corfo y Sence entre los años 2017-2018. </w:t>
            </w:r>
            <w:r w:rsidR="00E44B94">
              <w:rPr>
                <w:sz w:val="24"/>
                <w:szCs w:val="24"/>
              </w:rPr>
              <w:t xml:space="preserve"> Estudié Historia, pero luego de conocer e introducirme en las TI tengo ganas de seguir aprendiendo sobre este mundo y desarrollarme en él laboralmente.</w:t>
            </w:r>
            <w:bookmarkStart w:id="0" w:name="_GoBack"/>
            <w:bookmarkEnd w:id="0"/>
          </w:p>
        </w:tc>
      </w:tr>
      <w:tr w:rsidR="00356A8C" w14:paraId="03D1312B" w14:textId="77777777" w:rsidTr="00657C93">
        <w:tc>
          <w:tcPr>
            <w:tcW w:w="9637" w:type="dxa"/>
            <w:gridSpan w:val="3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44A4DD79" w14:textId="77777777" w:rsidR="00356A8C" w:rsidRPr="005C34F1" w:rsidRDefault="003B387C" w:rsidP="00D05639">
            <w:pPr>
              <w:rPr>
                <w:b/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</w:rPr>
              <w:t>ANTECEDENTES PERSONALES</w:t>
            </w:r>
          </w:p>
        </w:tc>
      </w:tr>
      <w:tr w:rsidR="003B387C" w14:paraId="26152C98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0B57F9AB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4911CD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ombre:</w:t>
            </w:r>
          </w:p>
          <w:p w14:paraId="4B0CDE76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Dirección:</w:t>
            </w:r>
          </w:p>
          <w:p w14:paraId="47BF229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Fono:  </w:t>
            </w:r>
          </w:p>
          <w:p w14:paraId="0A9DFC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Mail:                                         </w:t>
            </w:r>
          </w:p>
          <w:p w14:paraId="69E7D7B3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acimiento:</w:t>
            </w:r>
          </w:p>
          <w:p w14:paraId="7E4ACC49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Rut :</w:t>
            </w:r>
          </w:p>
          <w:p w14:paraId="168BF9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Nacionalidad:                          </w:t>
            </w:r>
          </w:p>
          <w:p w14:paraId="12F6C7CE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Estado civil:                             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205BEEC6" w14:textId="77777777" w:rsidR="00C051F1" w:rsidRDefault="00C051F1" w:rsidP="00C051F1">
            <w:pPr>
              <w:jc w:val="both"/>
              <w:rPr>
                <w:sz w:val="24"/>
                <w:szCs w:val="24"/>
              </w:rPr>
            </w:pPr>
          </w:p>
          <w:p w14:paraId="01E3D99B" w14:textId="2F5329A3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 Leandro Mansilla Vignolo</w:t>
            </w:r>
          </w:p>
          <w:p w14:paraId="1D1FC137" w14:textId="1FDFDE5F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centauri 872, Villa Alemana</w:t>
            </w:r>
          </w:p>
          <w:p w14:paraId="66440D68" w14:textId="20092776" w:rsidR="003B387C" w:rsidRPr="0089026D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B0C11">
              <w:rPr>
                <w:sz w:val="24"/>
                <w:szCs w:val="24"/>
              </w:rPr>
              <w:t>569</w:t>
            </w:r>
            <w:r w:rsidR="00185B29">
              <w:rPr>
                <w:sz w:val="24"/>
                <w:szCs w:val="24"/>
              </w:rPr>
              <w:t>89493528</w:t>
            </w:r>
          </w:p>
          <w:p w14:paraId="5BC348FD" w14:textId="537BE773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.vignolo</w:t>
            </w:r>
            <w:r w:rsidR="00185B29">
              <w:rPr>
                <w:sz w:val="24"/>
                <w:szCs w:val="24"/>
              </w:rPr>
              <w:t>@gmail.com</w:t>
            </w:r>
          </w:p>
          <w:p w14:paraId="6DD3F590" w14:textId="0742207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 Noviembre de 1990, Valparaíso</w:t>
            </w:r>
          </w:p>
          <w:p w14:paraId="7780857A" w14:textId="4A45C79B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185B29">
              <w:rPr>
                <w:sz w:val="24"/>
                <w:szCs w:val="24"/>
              </w:rPr>
              <w:t>559.883-9</w:t>
            </w:r>
          </w:p>
          <w:p w14:paraId="188D96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Chilena</w:t>
            </w:r>
          </w:p>
          <w:p w14:paraId="0ACEC0DD" w14:textId="4D442A3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tero</w:t>
            </w:r>
          </w:p>
          <w:p w14:paraId="38C9858C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</w:p>
        </w:tc>
      </w:tr>
      <w:tr w:rsidR="00C051F1" w14:paraId="1A1F5B5C" w14:textId="77777777" w:rsidTr="00657C93">
        <w:tc>
          <w:tcPr>
            <w:tcW w:w="9637" w:type="dxa"/>
            <w:gridSpan w:val="3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155C89CE" w14:textId="77777777" w:rsidR="00C051F1" w:rsidRPr="005C34F1" w:rsidRDefault="00C051F1" w:rsidP="00C051F1">
            <w:pPr>
              <w:jc w:val="both"/>
              <w:rPr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ANTECEDENTES ACADÉMICOS</w:t>
            </w:r>
          </w:p>
        </w:tc>
      </w:tr>
      <w:tr w:rsidR="003B387C" w14:paraId="1929A17F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4000A2C0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737080C8" w14:textId="2239C522" w:rsidR="00825D4F" w:rsidRPr="00AB0C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</w:t>
            </w:r>
            <w:r w:rsidR="00B11115">
              <w:rPr>
                <w:sz w:val="24"/>
                <w:szCs w:val="24"/>
              </w:rPr>
              <w:t>Básica</w:t>
            </w:r>
            <w:r w:rsidRPr="00AB0C7C">
              <w:rPr>
                <w:sz w:val="24"/>
                <w:szCs w:val="24"/>
              </w:rPr>
              <w:t xml:space="preserve">:                               </w:t>
            </w:r>
          </w:p>
          <w:p w14:paraId="3E095B1D" w14:textId="1D4C7063" w:rsidR="00825D4F" w:rsidRPr="00AB0C7C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Media:</w:t>
            </w:r>
          </w:p>
          <w:p w14:paraId="1401B23B" w14:textId="77777777" w:rsidR="003B38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Superior: </w:t>
            </w:r>
          </w:p>
          <w:p w14:paraId="07F93517" w14:textId="10F2F784" w:rsidR="00657C93" w:rsidRPr="00AB0C7C" w:rsidRDefault="00657C9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Técnica-Superior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E7666C1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1F50EB2F" w14:textId="41C44938" w:rsidR="00825D4F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</w:t>
            </w:r>
            <w:r w:rsidR="00185B29">
              <w:rPr>
                <w:sz w:val="24"/>
                <w:szCs w:val="24"/>
              </w:rPr>
              <w:t>Liahona</w:t>
            </w:r>
            <w:r>
              <w:rPr>
                <w:sz w:val="24"/>
                <w:szCs w:val="24"/>
              </w:rPr>
              <w:t xml:space="preserve">, Quilpué </w:t>
            </w:r>
          </w:p>
          <w:p w14:paraId="7E5B214B" w14:textId="204D014E" w:rsidR="00B11115" w:rsidRPr="00AB0C7C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José Cortés B</w:t>
            </w:r>
            <w:r w:rsidR="00185B29">
              <w:rPr>
                <w:sz w:val="24"/>
                <w:szCs w:val="24"/>
              </w:rPr>
              <w:t>rown, Viña del  Mar</w:t>
            </w:r>
          </w:p>
          <w:p w14:paraId="0919356F" w14:textId="36D76399" w:rsidR="00AB0C7C" w:rsidRDefault="00B11115" w:rsidP="00B11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Playa Ancha d</w:t>
            </w:r>
            <w:r w:rsidR="00185B29">
              <w:rPr>
                <w:sz w:val="24"/>
                <w:szCs w:val="24"/>
              </w:rPr>
              <w:t>e Cs. De la Educación (2010-2016</w:t>
            </w:r>
            <w:r>
              <w:rPr>
                <w:sz w:val="24"/>
                <w:szCs w:val="24"/>
              </w:rPr>
              <w:t>)</w:t>
            </w:r>
          </w:p>
          <w:p w14:paraId="2723881E" w14:textId="5DCD8187" w:rsidR="00B11115" w:rsidRPr="00AB0C7C" w:rsidRDefault="00657C93" w:rsidP="00657C93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>Becario de la iniciati</w:t>
            </w:r>
            <w:r>
              <w:rPr>
                <w:sz w:val="24"/>
                <w:szCs w:val="24"/>
              </w:rPr>
              <w:t>va Mil Programadores de Corfo-</w:t>
            </w:r>
            <w:r w:rsidRPr="00657C93">
              <w:rPr>
                <w:sz w:val="24"/>
                <w:szCs w:val="24"/>
              </w:rPr>
              <w:t>Sence (2017-2018).</w:t>
            </w:r>
            <w:r>
              <w:rPr>
                <w:sz w:val="24"/>
                <w:szCs w:val="24"/>
              </w:rPr>
              <w:tab/>
            </w:r>
          </w:p>
        </w:tc>
      </w:tr>
      <w:tr w:rsidR="003B387C" w14:paraId="4B0A02BD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9CC2E5" w:themeFill="accent1" w:themeFillTint="99"/>
          </w:tcPr>
          <w:p w14:paraId="6D253A42" w14:textId="3D58B7A2" w:rsidR="003B387C" w:rsidRPr="00B11115" w:rsidRDefault="00445264" w:rsidP="00C051F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ERTIFICACION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4838EDDD" w14:textId="77777777" w:rsidR="003B387C" w:rsidRDefault="003B387C" w:rsidP="00D05639"/>
        </w:tc>
      </w:tr>
      <w:tr w:rsidR="00AB0C7C" w14:paraId="43C896B7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8ADBB29" w14:textId="6CEE2E90" w:rsidR="00445264" w:rsidRPr="00657C93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Taller de Jóvenes Programadores desarrollado por el Programa </w:t>
            </w:r>
            <w:r w:rsidR="00657C93">
              <w:rPr>
                <w:sz w:val="24"/>
                <w:szCs w:val="24"/>
              </w:rPr>
              <w:t xml:space="preserve">BiblioRedes, de la Dirección de </w:t>
            </w:r>
            <w:r w:rsidRPr="00657C93">
              <w:rPr>
                <w:sz w:val="24"/>
                <w:szCs w:val="24"/>
              </w:rPr>
              <w:t>Bibliotecas, Archivos y Museos (DIBAM) y el Ministerio de Educación (2017-2018).</w:t>
            </w:r>
          </w:p>
          <w:p w14:paraId="314F2198" w14:textId="6239B217" w:rsidR="00445264" w:rsidRPr="00657C93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Certificado Java en SoloLearn. </w:t>
            </w:r>
            <w:r w:rsidRPr="00657C93">
              <w:rPr>
                <w:sz w:val="20"/>
                <w:szCs w:val="20"/>
              </w:rPr>
              <w:t>Certificate #1068-7508158.</w:t>
            </w:r>
            <w:r w:rsidRPr="00657C93">
              <w:rPr>
                <w:sz w:val="24"/>
                <w:szCs w:val="24"/>
              </w:rPr>
              <w:t xml:space="preserve"> </w:t>
            </w:r>
          </w:p>
        </w:tc>
      </w:tr>
      <w:tr w:rsidR="0089026D" w14:paraId="1BBA5607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014AC3CD" w14:textId="77777777" w:rsidR="0089026D" w:rsidRPr="00C051F1" w:rsidRDefault="0089026D" w:rsidP="003B387C">
            <w:pPr>
              <w:ind w:left="162" w:hanging="162"/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EXPERIENCIAS LABORAL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2C46305E" w14:textId="77777777" w:rsidR="0089026D" w:rsidRDefault="0089026D" w:rsidP="00D05639"/>
        </w:tc>
      </w:tr>
      <w:tr w:rsidR="0089026D" w14:paraId="3EEC3A5D" w14:textId="77777777" w:rsidTr="00657C93">
        <w:tc>
          <w:tcPr>
            <w:tcW w:w="3174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66EBACE9" w14:textId="77777777" w:rsidR="00E139B1" w:rsidRDefault="00185B29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7A5545E0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35491102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0EE4F61C" w14:textId="77777777" w:rsidR="00445264" w:rsidRDefault="00445264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00C24DD8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625CA682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  <w:p w14:paraId="5682FB48" w14:textId="74CEB279" w:rsidR="00265030" w:rsidRPr="00825D4F" w:rsidRDefault="00265030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6463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9EEEC35" w14:textId="792155C9" w:rsidR="00FE04AB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27DBE851" w14:textId="5FEBEE49" w:rsidR="00CE15B2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or de Evaluaciones en Neoventus Spa</w:t>
            </w:r>
            <w:r w:rsidR="004344ED">
              <w:rPr>
                <w:sz w:val="24"/>
                <w:szCs w:val="24"/>
              </w:rPr>
              <w:t>.</w:t>
            </w:r>
          </w:p>
          <w:p w14:paraId="5A13EC5D" w14:textId="2E0DBBD7" w:rsidR="00B11115" w:rsidRDefault="00800E7B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784BAB09" w14:textId="77777777" w:rsidR="00445264" w:rsidRDefault="00445264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inador </w:t>
            </w:r>
            <w:r w:rsidR="004344ED">
              <w:rPr>
                <w:sz w:val="24"/>
                <w:szCs w:val="24"/>
              </w:rPr>
              <w:t>Fuerza Laboral EST Spa.</w:t>
            </w:r>
          </w:p>
          <w:p w14:paraId="692EE4E1" w14:textId="77777777" w:rsidR="004344ED" w:rsidRDefault="004344ED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Estrategia de Campo Spa.</w:t>
            </w:r>
          </w:p>
          <w:p w14:paraId="38A1D022" w14:textId="77777777" w:rsidR="004344ED" w:rsidRDefault="004344ED" w:rsidP="004344ED">
            <w:r>
              <w:t>Profesor Particular de Reforzamiento Educativo.</w:t>
            </w:r>
          </w:p>
          <w:p w14:paraId="5DE896C0" w14:textId="396DDB26" w:rsidR="00265030" w:rsidRPr="004344ED" w:rsidRDefault="00265030" w:rsidP="004344ED">
            <w:r>
              <w:t>Crítico de Cine en Valpovisual y El Agente Cine.</w:t>
            </w:r>
          </w:p>
        </w:tc>
      </w:tr>
      <w:tr w:rsidR="00A410EF" w14:paraId="7F581972" w14:textId="77777777" w:rsidTr="00A410EF">
        <w:tc>
          <w:tcPr>
            <w:tcW w:w="4818" w:type="dxa"/>
            <w:gridSpan w:val="2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34D5601A" w14:textId="77777777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OTRAS EXPERIENCIA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 CONOCIMIENTOS 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0787C9DF" w14:textId="14F5CD65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</w:p>
        </w:tc>
      </w:tr>
      <w:tr w:rsidR="0089026D" w14:paraId="63ACE970" w14:textId="77777777" w:rsidTr="00265030">
        <w:trPr>
          <w:trHeight w:val="17"/>
        </w:trPr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71D51569" w14:textId="77777777" w:rsidR="00B11115" w:rsidRDefault="00B11115" w:rsidP="00B11115"/>
          <w:p w14:paraId="10B499F3" w14:textId="77777777" w:rsidR="005E4486" w:rsidRDefault="005E4486" w:rsidP="00B11115">
            <w:pPr>
              <w:jc w:val="center"/>
            </w:pPr>
            <w:r>
              <w:t>2013</w:t>
            </w:r>
          </w:p>
          <w:p w14:paraId="308EB754" w14:textId="68C46164" w:rsidR="00CE15B2" w:rsidRDefault="00265030" w:rsidP="00B11115">
            <w:pPr>
              <w:jc w:val="center"/>
            </w:pPr>
            <w:r>
              <w:t>2013</w:t>
            </w:r>
          </w:p>
          <w:p w14:paraId="06B1A03F" w14:textId="6EEBD7D8" w:rsidR="001B4037" w:rsidRDefault="00265030" w:rsidP="00265030">
            <w:r>
              <w:t xml:space="preserve">                         </w:t>
            </w:r>
            <w:r w:rsidR="00CE15B2">
              <w:t>2014</w:t>
            </w:r>
          </w:p>
          <w:p w14:paraId="678978DE" w14:textId="1FEECCE5" w:rsidR="008D198F" w:rsidRDefault="008D198F" w:rsidP="004344ED">
            <w:pPr>
              <w:jc w:val="center"/>
            </w:pPr>
            <w:r>
              <w:t>2014</w:t>
            </w:r>
          </w:p>
          <w:p w14:paraId="7B82B72C" w14:textId="2928C440" w:rsidR="001B4037" w:rsidRDefault="00337954" w:rsidP="004344ED">
            <w:pPr>
              <w:jc w:val="center"/>
            </w:pPr>
            <w:r>
              <w:t>201</w:t>
            </w:r>
            <w:r w:rsidR="00CE15B2">
              <w:t>6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AA4CB08" w14:textId="7E832644" w:rsidR="00B11115" w:rsidRDefault="00B11115" w:rsidP="00D05639"/>
          <w:p w14:paraId="7F0DDD33" w14:textId="29C0E22D" w:rsidR="005E4486" w:rsidRDefault="00CE15B2" w:rsidP="00D05639">
            <w:r>
              <w:t>Editor</w:t>
            </w:r>
            <w:r w:rsidR="005E4486">
              <w:t xml:space="preserve"> Revista Ágora Pedagogía en Historia, UPLA</w:t>
            </w:r>
            <w:r w:rsidR="00265030">
              <w:t>.</w:t>
            </w:r>
          </w:p>
          <w:p w14:paraId="2F8C8D19" w14:textId="67B198A2" w:rsidR="00CE15B2" w:rsidRDefault="001B4037" w:rsidP="00D05639">
            <w:r>
              <w:t>Miembro del Centro de Estudios Territoriales y Sociales, UPLA</w:t>
            </w:r>
            <w:r w:rsidR="00265030">
              <w:t>.</w:t>
            </w:r>
          </w:p>
          <w:p w14:paraId="7B167CF9" w14:textId="50D93722" w:rsidR="001B4037" w:rsidRDefault="001B4037" w:rsidP="00D05639">
            <w:r>
              <w:t>Curso online Género y Etnicidad II, Uabierta, Universidad de Chile</w:t>
            </w:r>
            <w:r w:rsidR="00265030">
              <w:t>.</w:t>
            </w:r>
          </w:p>
          <w:p w14:paraId="2737246A" w14:textId="3824EC38" w:rsidR="008D198F" w:rsidRDefault="008D198F" w:rsidP="00D05639">
            <w:r>
              <w:t>Pasantía en la Universidad de São Paulo, Brasil</w:t>
            </w:r>
            <w:r w:rsidR="00265030">
              <w:t>.</w:t>
            </w:r>
          </w:p>
          <w:p w14:paraId="51EBF1ED" w14:textId="3E90D19D" w:rsidR="001B4037" w:rsidRDefault="001B4037" w:rsidP="00D05639">
            <w:r>
              <w:t>Participante en el Taller de Apreciación Cinematográfica, Cineteca Nacional</w:t>
            </w:r>
            <w:r w:rsidR="00265030">
              <w:t>.</w:t>
            </w:r>
          </w:p>
        </w:tc>
      </w:tr>
    </w:tbl>
    <w:p w14:paraId="7B844D71" w14:textId="77777777" w:rsidR="00F8120E" w:rsidRDefault="00F8120E" w:rsidP="00D05639"/>
    <w:tbl>
      <w:tblPr>
        <w:tblStyle w:val="Tablaconcuadrcula"/>
        <w:tblW w:w="9846" w:type="dxa"/>
        <w:tblInd w:w="-318" w:type="dxa"/>
        <w:tblLook w:val="04A0" w:firstRow="1" w:lastRow="0" w:firstColumn="1" w:lastColumn="0" w:noHBand="0" w:noVBand="1"/>
      </w:tblPr>
      <w:tblGrid>
        <w:gridCol w:w="3612"/>
        <w:gridCol w:w="236"/>
        <w:gridCol w:w="5991"/>
        <w:gridCol w:w="7"/>
      </w:tblGrid>
      <w:tr w:rsidR="00657C93" w14:paraId="651F7FBE" w14:textId="77777777" w:rsidTr="00A410EF">
        <w:tc>
          <w:tcPr>
            <w:tcW w:w="9846" w:type="dxa"/>
            <w:gridSpan w:val="4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5343A50B" w14:textId="7E277CBB" w:rsidR="00657C93" w:rsidRPr="005C34F1" w:rsidRDefault="00A410EF" w:rsidP="00657C9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4"/>
              </w:rPr>
              <w:t>Conocimientos</w:t>
            </w:r>
          </w:p>
        </w:tc>
      </w:tr>
      <w:tr w:rsidR="00657C93" w14:paraId="622F20D4" w14:textId="77777777" w:rsidTr="00A410EF">
        <w:tc>
          <w:tcPr>
            <w:tcW w:w="9846" w:type="dxa"/>
            <w:gridSpan w:val="4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14D2485F" w14:textId="60315049" w:rsidR="00657C93" w:rsidRPr="00657C93" w:rsidRDefault="00A410EF" w:rsidP="00657C93">
            <w:pPr>
              <w:pStyle w:val="Prrafodelista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SE&amp;EE, Swing, MySql, Algoritmos, Diagrama de Flujos, CSS, Lenguaje UML, Java Server Pages, Bootstrap, HTML, PHP, Gestón de Requerimientos, JavaScript, Python, App Inventor, Scratch, Modelo-Vista-Controlador.</w:t>
            </w:r>
          </w:p>
        </w:tc>
      </w:tr>
      <w:tr w:rsidR="00A410EF" w14:paraId="328A5378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450B4752" w14:textId="2EDAD578" w:rsidR="00A410EF" w:rsidRPr="00C051F1" w:rsidRDefault="00A410EF" w:rsidP="00265030">
            <w:pPr>
              <w:ind w:left="162" w:hanging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ejo Idiomas                             </w:t>
            </w:r>
          </w:p>
        </w:tc>
        <w:tc>
          <w:tcPr>
            <w:tcW w:w="236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4F9946DD" w14:textId="77777777" w:rsidR="00A410EF" w:rsidRDefault="00A410EF" w:rsidP="00A410EF">
            <w:pPr>
              <w:ind w:right="-7"/>
            </w:pPr>
          </w:p>
        </w:tc>
        <w:tc>
          <w:tcPr>
            <w:tcW w:w="5991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5CBBFA9D" w14:textId="78D49910" w:rsidR="00A410EF" w:rsidRPr="00A410EF" w:rsidRDefault="00A410EF" w:rsidP="00A410EF">
            <w:pPr>
              <w:ind w:left="-836" w:firstLine="8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</w:tr>
      <w:tr w:rsidR="00657C93" w14:paraId="5AFE8EDA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5A4AB085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Castellano Nativo</w:t>
            </w:r>
          </w:p>
          <w:p w14:paraId="7E62CD5B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Inglés Intermedio</w:t>
            </w:r>
          </w:p>
          <w:p w14:paraId="774A834E" w14:textId="2F6D239B" w:rsidR="00657C93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Portugués Avanzado</w:t>
            </w:r>
          </w:p>
        </w:tc>
        <w:tc>
          <w:tcPr>
            <w:tcW w:w="6227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6BC40B9E" w14:textId="7CA7FE50" w:rsidR="00657C93" w:rsidRPr="004344ED" w:rsidRDefault="00A410EF" w:rsidP="008D198F">
            <w:r>
              <w:rPr>
                <w:sz w:val="24"/>
                <w:szCs w:val="24"/>
              </w:rPr>
              <w:t>Licencia de Conducir Clase B</w:t>
            </w:r>
          </w:p>
        </w:tc>
      </w:tr>
    </w:tbl>
    <w:p w14:paraId="34E38C79" w14:textId="77777777" w:rsidR="00657C93" w:rsidRDefault="00657C93" w:rsidP="00D05639"/>
    <w:sectPr w:rsidR="00657C93" w:rsidSect="006F507E">
      <w:pgSz w:w="12240" w:h="15840" w:code="1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ADB"/>
    <w:multiLevelType w:val="hybridMultilevel"/>
    <w:tmpl w:val="65A022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76F26"/>
    <w:multiLevelType w:val="hybridMultilevel"/>
    <w:tmpl w:val="EE3A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0242C8"/>
    <w:rsid w:val="00027CA9"/>
    <w:rsid w:val="0003010F"/>
    <w:rsid w:val="000D0834"/>
    <w:rsid w:val="000E4D09"/>
    <w:rsid w:val="00107C56"/>
    <w:rsid w:val="00185B29"/>
    <w:rsid w:val="001B4037"/>
    <w:rsid w:val="002232DF"/>
    <w:rsid w:val="00261E23"/>
    <w:rsid w:val="00265030"/>
    <w:rsid w:val="002B7812"/>
    <w:rsid w:val="00337954"/>
    <w:rsid w:val="00356A8C"/>
    <w:rsid w:val="00381160"/>
    <w:rsid w:val="003B387C"/>
    <w:rsid w:val="004344ED"/>
    <w:rsid w:val="00445264"/>
    <w:rsid w:val="004A272F"/>
    <w:rsid w:val="005A10A9"/>
    <w:rsid w:val="005C34F1"/>
    <w:rsid w:val="005E4486"/>
    <w:rsid w:val="0062273B"/>
    <w:rsid w:val="006414C2"/>
    <w:rsid w:val="00657C93"/>
    <w:rsid w:val="006744B9"/>
    <w:rsid w:val="006B40C6"/>
    <w:rsid w:val="006C2BB2"/>
    <w:rsid w:val="006F507E"/>
    <w:rsid w:val="00757282"/>
    <w:rsid w:val="007F14B8"/>
    <w:rsid w:val="00800E7B"/>
    <w:rsid w:val="00825D4F"/>
    <w:rsid w:val="0089026D"/>
    <w:rsid w:val="008A4C5E"/>
    <w:rsid w:val="008D198F"/>
    <w:rsid w:val="0097068B"/>
    <w:rsid w:val="009D3EEB"/>
    <w:rsid w:val="00A410EF"/>
    <w:rsid w:val="00AB0C7C"/>
    <w:rsid w:val="00AF0A03"/>
    <w:rsid w:val="00B11115"/>
    <w:rsid w:val="00BB0C11"/>
    <w:rsid w:val="00C051F1"/>
    <w:rsid w:val="00C05A77"/>
    <w:rsid w:val="00CE15B2"/>
    <w:rsid w:val="00CF78AD"/>
    <w:rsid w:val="00D05639"/>
    <w:rsid w:val="00D8027C"/>
    <w:rsid w:val="00DA2ADB"/>
    <w:rsid w:val="00E139B1"/>
    <w:rsid w:val="00E14CE4"/>
    <w:rsid w:val="00E44B94"/>
    <w:rsid w:val="00E64581"/>
    <w:rsid w:val="00F8120E"/>
    <w:rsid w:val="00F9101A"/>
    <w:rsid w:val="00FC0DAF"/>
    <w:rsid w:val="00FE04AB"/>
    <w:rsid w:val="00FE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8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5F86-419A-274F-8C24-922E4AE2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67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stillo</dc:creator>
  <cp:keywords/>
  <dc:description/>
  <cp:lastModifiedBy>Italo Mansilla</cp:lastModifiedBy>
  <cp:revision>2</cp:revision>
  <dcterms:created xsi:type="dcterms:W3CDTF">2014-06-24T22:51:00Z</dcterms:created>
  <dcterms:modified xsi:type="dcterms:W3CDTF">2018-01-31T14:20:00Z</dcterms:modified>
</cp:coreProperties>
</file>